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39" w:rsidRDefault="00BB6F23">
      <w:pPr>
        <w:pBdr>
          <w:top w:val="single" w:sz="4" w:space="1" w:color="000000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:rsidR="00815539" w:rsidRDefault="00BB6F23">
      <w:pPr>
        <w:spacing w:before="120" w:after="120"/>
      </w:pPr>
      <w:r>
        <w:t xml:space="preserve">ОСНОВНАЯ ИНФОРМАЦИЯ: 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815539">
        <w:tc>
          <w:tcPr>
            <w:tcW w:w="2518" w:type="dxa"/>
            <w:vAlign w:val="center"/>
          </w:tcPr>
          <w:p w:rsidR="00815539" w:rsidRDefault="00BB6F23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815539" w:rsidRDefault="00BB6F23">
            <w:pPr>
              <w:jc w:val="left"/>
            </w:pPr>
            <w:r>
              <w:t>13.05.1002</w:t>
            </w:r>
          </w:p>
        </w:tc>
        <w:tc>
          <w:tcPr>
            <w:tcW w:w="2233" w:type="dxa"/>
            <w:vMerge w:val="restart"/>
          </w:tcPr>
          <w:p w:rsidR="00815539" w:rsidRPr="00BB6F23" w:rsidRDefault="00BB6F23" w:rsidP="00BB6F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04.25pt;height:111.75pt">
                  <v:imagedata r:id="rId7" o:title="AND_8190"/>
                </v:shape>
              </w:pict>
            </w:r>
          </w:p>
        </w:tc>
      </w:tr>
      <w:tr w:rsidR="00815539">
        <w:tc>
          <w:tcPr>
            <w:tcW w:w="2518" w:type="dxa"/>
            <w:vAlign w:val="center"/>
          </w:tcPr>
          <w:p w:rsidR="00815539" w:rsidRDefault="00BB6F23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815539" w:rsidRDefault="00BB6F23">
            <w:pPr>
              <w:jc w:val="left"/>
            </w:pPr>
            <w:r>
              <w:t xml:space="preserve">Разведен </w:t>
            </w:r>
          </w:p>
        </w:tc>
        <w:tc>
          <w:tcPr>
            <w:tcW w:w="2233" w:type="dxa"/>
            <w:vMerge/>
          </w:tcPr>
          <w:p w:rsidR="00815539" w:rsidRDefault="00815539"/>
        </w:tc>
      </w:tr>
      <w:tr w:rsidR="00815539">
        <w:tc>
          <w:tcPr>
            <w:tcW w:w="2518" w:type="dxa"/>
            <w:vAlign w:val="center"/>
          </w:tcPr>
          <w:p w:rsidR="00815539" w:rsidRDefault="00BB6F23">
            <w:pPr>
              <w:jc w:val="right"/>
            </w:pPr>
            <w:r>
              <w:t>Место жительства:</w:t>
            </w:r>
          </w:p>
        </w:tc>
        <w:tc>
          <w:tcPr>
            <w:tcW w:w="4820" w:type="dxa"/>
            <w:vAlign w:val="center"/>
          </w:tcPr>
          <w:p w:rsidR="00815539" w:rsidRDefault="00BB6F23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815539" w:rsidRDefault="00815539"/>
        </w:tc>
      </w:tr>
      <w:tr w:rsidR="00815539">
        <w:tc>
          <w:tcPr>
            <w:tcW w:w="2518" w:type="dxa"/>
            <w:vAlign w:val="center"/>
          </w:tcPr>
          <w:p w:rsidR="00815539" w:rsidRDefault="00BB6F23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815539" w:rsidRDefault="00BB6F23">
            <w:pPr>
              <w:jc w:val="left"/>
            </w:pPr>
            <w:r>
              <w:t>8(9</w:t>
            </w:r>
            <w:r>
              <w:t>62) 678 33 31</w:t>
            </w:r>
          </w:p>
        </w:tc>
        <w:tc>
          <w:tcPr>
            <w:tcW w:w="2233" w:type="dxa"/>
            <w:vMerge/>
          </w:tcPr>
          <w:p w:rsidR="00815539" w:rsidRDefault="00815539"/>
        </w:tc>
      </w:tr>
      <w:tr w:rsidR="00815539">
        <w:tc>
          <w:tcPr>
            <w:tcW w:w="2518" w:type="dxa"/>
            <w:vAlign w:val="center"/>
          </w:tcPr>
          <w:p w:rsidR="00815539" w:rsidRDefault="00BB6F23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4820" w:type="dxa"/>
            <w:vAlign w:val="center"/>
          </w:tcPr>
          <w:p w:rsidR="00815539" w:rsidRDefault="00BB6F23">
            <w:pPr>
              <w:jc w:val="left"/>
              <w:rPr>
                <w:lang w:val="en-US"/>
              </w:rPr>
            </w:pPr>
            <w:hyperlink r:id="rId8">
              <w:r>
                <w:rPr>
                  <w:lang w:val="en-US"/>
                </w:rPr>
                <w:t>Ignatenko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233" w:type="dxa"/>
            <w:vMerge/>
          </w:tcPr>
          <w:p w:rsidR="00815539" w:rsidRDefault="00815539"/>
        </w:tc>
      </w:tr>
      <w:tr w:rsidR="00815539">
        <w:trPr>
          <w:trHeight w:val="850"/>
        </w:trPr>
        <w:tc>
          <w:tcPr>
            <w:tcW w:w="2518" w:type="dxa"/>
            <w:vAlign w:val="center"/>
          </w:tcPr>
          <w:p w:rsidR="00815539" w:rsidRDefault="00BB6F23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815539" w:rsidRDefault="00BB6F23">
            <w:pPr>
              <w:jc w:val="left"/>
            </w:pPr>
            <w:r>
              <w:t>Соискание должности фотограф</w:t>
            </w:r>
          </w:p>
        </w:tc>
        <w:tc>
          <w:tcPr>
            <w:tcW w:w="2233" w:type="dxa"/>
            <w:vMerge/>
          </w:tcPr>
          <w:p w:rsidR="00815539" w:rsidRDefault="00815539"/>
        </w:tc>
      </w:tr>
    </w:tbl>
    <w:p w:rsidR="00815539" w:rsidRDefault="00BB6F23">
      <w:pPr>
        <w:spacing w:before="120" w:after="120"/>
      </w:pPr>
      <w:r>
        <w:t xml:space="preserve">ОБРАЗОВАНИЕ: 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4676"/>
        <w:gridCol w:w="3478"/>
      </w:tblGrid>
      <w:tr w:rsidR="00815539"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bookmarkStart w:id="0" w:name="_GoBack" w:colFirst="2" w:colLast="2"/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rPr>
                <w:b/>
                <w:bCs/>
              </w:rPr>
              <w:t>Специальность/профессия</w:t>
            </w:r>
          </w:p>
        </w:tc>
      </w:tr>
      <w:tr w:rsidR="00815539">
        <w:trPr>
          <w:trHeight w:val="902"/>
        </w:trPr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t>2018-н.вр.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t xml:space="preserve">Краевое государственное автономное профессиональное образовательное учреждение «Хабаровский технологический </w:t>
            </w:r>
            <w:r>
              <w:t>колледж»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t>Техника и искусство фотографии</w:t>
            </w:r>
          </w:p>
        </w:tc>
      </w:tr>
    </w:tbl>
    <w:bookmarkEnd w:id="0"/>
    <w:p w:rsidR="00815539" w:rsidRDefault="00BB6F23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4"/>
        <w:gridCol w:w="5869"/>
        <w:gridCol w:w="1472"/>
      </w:tblGrid>
      <w:tr w:rsidR="00815539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rPr>
                <w:b/>
                <w:bCs/>
              </w:rPr>
              <w:t>Год окончания</w:t>
            </w:r>
          </w:p>
        </w:tc>
      </w:tr>
      <w:tr w:rsidR="00815539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t>Основы фотоискусства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t>КГА ПОУ «Хабаровский Технологический колледж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539" w:rsidRDefault="00BB6F23">
            <w:r>
              <w:t>2018 г.</w:t>
            </w:r>
          </w:p>
        </w:tc>
      </w:tr>
    </w:tbl>
    <w:p w:rsidR="00815539" w:rsidRDefault="0081553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815539">
        <w:trPr>
          <w:trHeight w:val="537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815539" w:rsidRDefault="00BB6F23">
            <w:pPr>
              <w:pStyle w:val="af0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r>
              <w:t xml:space="preserve">2021 ноябрь КГБУ </w:t>
            </w:r>
            <w:r>
              <w:t>Фотостудия «</w:t>
            </w:r>
            <w:proofErr w:type="spellStart"/>
            <w:r>
              <w:t>Фототайм</w:t>
            </w:r>
            <w:proofErr w:type="spellEnd"/>
            <w:r>
              <w:t>»</w:t>
            </w:r>
          </w:p>
          <w:p w:rsidR="00815539" w:rsidRDefault="00BB6F23">
            <w:r>
              <w:t xml:space="preserve">2021 июнь, КГА ПОУ </w:t>
            </w:r>
            <w:proofErr w:type="gramStart"/>
            <w:r>
              <w:t>ХТК  фотограф</w:t>
            </w:r>
            <w:proofErr w:type="gramEnd"/>
            <w:r>
              <w:t>, репортажная съемка.</w:t>
            </w:r>
          </w:p>
          <w:p w:rsidR="00815539" w:rsidRDefault="00BB6F23">
            <w:r>
              <w:t>2020 ноябрь КГА ПОУ ХТК фотограф, репортажная съемка, предметная съемка.</w:t>
            </w:r>
          </w:p>
        </w:tc>
      </w:tr>
      <w:tr w:rsidR="00815539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pPr>
              <w:pStyle w:val="af0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r>
              <w:t xml:space="preserve">МДК 02.02 Курсовая работа на тему: Бизнес план </w:t>
            </w:r>
            <w:proofErr w:type="gramStart"/>
            <w:r>
              <w:t>фотостудии .</w:t>
            </w:r>
            <w:proofErr w:type="gramEnd"/>
            <w:r>
              <w:t xml:space="preserve"> Цель КР: Составление и оформление бизнес-плана фотостудии</w:t>
            </w:r>
          </w:p>
          <w:p w:rsidR="00815539" w:rsidRDefault="00BB6F23">
            <w:r>
              <w:t>МДК 03.01 Курсовая работа на тему: Реклама «Крафт бара» Цель КР: Продемонстрировать заведение в разных направлениях.</w:t>
            </w:r>
          </w:p>
          <w:p w:rsidR="00815539" w:rsidRDefault="00BB6F23">
            <w:r>
              <w:t>Выпускная квалификационная работа на тему: «</w:t>
            </w:r>
            <w:r>
              <w:t>Одиночество</w:t>
            </w:r>
            <w:r>
              <w:t xml:space="preserve">. Проект: </w:t>
            </w:r>
            <w:r>
              <w:t>Пор</w:t>
            </w:r>
            <w:r>
              <w:t>трет</w:t>
            </w:r>
            <w:r>
              <w:t xml:space="preserve">». Цель ВКР: Показать, </w:t>
            </w:r>
            <w:r>
              <w:t>необычное в обычном.</w:t>
            </w:r>
          </w:p>
        </w:tc>
      </w:tr>
      <w:tr w:rsidR="00815539">
        <w:trPr>
          <w:trHeight w:val="71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r>
              <w:t xml:space="preserve">Имею навык: Выполнение работ ретушера, фотосъемка комплекта фотографий на документы, фотосъемки индивидуальных и групповых портретов с классическими схемами светового и </w:t>
            </w:r>
            <w:r>
              <w:t>композиционного решения в студии, операции компьютерного монтажа фотографических изображений.</w:t>
            </w:r>
          </w:p>
          <w:p w:rsidR="00815539" w:rsidRDefault="00815539"/>
        </w:tc>
      </w:tr>
      <w:tr w:rsidR="00815539">
        <w:trPr>
          <w:trHeight w:val="625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r>
              <w:t xml:space="preserve">Владение программами </w:t>
            </w:r>
            <w:r>
              <w:rPr>
                <w:lang w:val="en-US"/>
              </w:rPr>
              <w:t>Adobe</w:t>
            </w:r>
            <w:r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Lightroom</w:t>
            </w:r>
            <w:proofErr w:type="spellEnd"/>
          </w:p>
        </w:tc>
      </w:tr>
      <w:tr w:rsidR="00815539">
        <w:trPr>
          <w:trHeight w:val="563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r>
              <w:t>Ответственность, пунктуальность, добросовестное выполнение задания, д</w:t>
            </w:r>
            <w:r>
              <w:t>оброжелательность, аккуратность, вежливость, дисциплинированность, отзывчивость, терпеливость.</w:t>
            </w:r>
          </w:p>
        </w:tc>
      </w:tr>
      <w:tr w:rsidR="00815539">
        <w:trPr>
          <w:trHeight w:val="551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9" w:rsidRDefault="00BB6F23">
            <w:r>
              <w:t>На размещение в банке данных резюме выпускников на сайте колледжа моей персональной информации и фото СОГЛАСЕН(-НА)</w:t>
            </w:r>
          </w:p>
        </w:tc>
      </w:tr>
    </w:tbl>
    <w:p w:rsidR="00815539" w:rsidRDefault="00815539">
      <w:pPr>
        <w:rPr>
          <w:sz w:val="2"/>
          <w:szCs w:val="2"/>
        </w:rPr>
      </w:pPr>
    </w:p>
    <w:sectPr w:rsidR="00815539">
      <w:headerReference w:type="default" r:id="rId9"/>
      <w:pgSz w:w="11906" w:h="16838"/>
      <w:pgMar w:top="765" w:right="850" w:bottom="568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B6F23">
      <w:r>
        <w:separator/>
      </w:r>
    </w:p>
  </w:endnote>
  <w:endnote w:type="continuationSeparator" w:id="0">
    <w:p w:rsidR="00000000" w:rsidRDefault="00BB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B6F23">
      <w:r>
        <w:separator/>
      </w:r>
    </w:p>
  </w:footnote>
  <w:footnote w:type="continuationSeparator" w:id="0">
    <w:p w:rsidR="00000000" w:rsidRDefault="00BB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39" w:rsidRDefault="00BB6F23">
    <w:pPr>
      <w:pStyle w:val="a7"/>
    </w:pPr>
    <w:r>
      <w:t xml:space="preserve">Игнатенко Матвей Борисови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39"/>
    <w:rsid w:val="00815539"/>
    <w:rsid w:val="00BB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D5E2D-2E57-419B-8890-6486B6A4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rFonts w:cs="Times New Roman"/>
      <w:vertAlign w:val="superscript"/>
    </w:rPr>
  </w:style>
  <w:style w:type="character" w:customStyle="1" w:styleId="a4">
    <w:name w:val="Текст сноски Знак"/>
    <w:basedOn w:val="a0"/>
    <w:link w:val="a5"/>
    <w:uiPriority w:val="99"/>
    <w:qFormat/>
    <w:locked/>
    <w:rPr>
      <w:rFonts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qFormat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qFormat/>
    <w:rPr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5">
    <w:name w:val="footnote text"/>
    <w:basedOn w:val="a"/>
    <w:link w:val="a4"/>
    <w:uiPriority w:val="99"/>
    <w:qFormat/>
    <w:rPr>
      <w:sz w:val="20"/>
      <w:szCs w:val="20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enk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4C8E-2C9E-4591-9EB6-0871948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dc:description/>
  <cp:lastModifiedBy>СтудентКаб106</cp:lastModifiedBy>
  <cp:revision>10</cp:revision>
  <dcterms:created xsi:type="dcterms:W3CDTF">2022-01-19T03:52:00Z</dcterms:created>
  <dcterms:modified xsi:type="dcterms:W3CDTF">2022-03-23T0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36270B356F4071A1EF2F339FFD679F</vt:lpwstr>
  </property>
  <property fmtid="{D5CDD505-2E9C-101B-9397-08002B2CF9AE}" pid="3" name="KSOProductBuildVer">
    <vt:lpwstr>1049-11.2.0.11029</vt:lpwstr>
  </property>
</Properties>
</file>